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D263C" wp14:editId="31F0A9AF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D2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A953D3" w:rsidP="00C90CC0">
      <w:r w:rsidRPr="00ED5CDE">
        <w:rPr>
          <w:rFonts w:hint="eastAsia"/>
          <w:szCs w:val="21"/>
        </w:rPr>
        <w:t>「</w:t>
      </w:r>
      <w:r w:rsidR="00815C2A">
        <w:rPr>
          <w:rFonts w:ascii="ＭＳ 明朝" w:eastAsia="ＭＳ 明朝" w:hAnsi="ＭＳ 明朝" w:hint="eastAsia"/>
          <w:szCs w:val="21"/>
        </w:rPr>
        <w:t>新設小学校基本設計</w:t>
      </w:r>
      <w:r w:rsidRPr="00ED5CDE">
        <w:rPr>
          <w:rFonts w:hint="eastAsia"/>
          <w:szCs w:val="21"/>
        </w:rPr>
        <w:t>」</w:t>
      </w:r>
      <w:r>
        <w:rPr>
          <w:rFonts w:hint="eastAsia"/>
        </w:rPr>
        <w:t>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Pr="002071F2" w:rsidRDefault="00A953D3" w:rsidP="00A953D3">
      <w:pPr>
        <w:rPr>
          <w:color w:val="FF0000"/>
        </w:rPr>
      </w:pPr>
    </w:p>
    <w:p w:rsidR="00A953D3" w:rsidRDefault="00A953D3" w:rsidP="00A953D3">
      <w:r>
        <w:rPr>
          <w:rFonts w:hint="eastAsia"/>
        </w:rPr>
        <w:t xml:space="preserve">○提出期限　</w:t>
      </w:r>
      <w:r w:rsidR="00D55981">
        <w:rPr>
          <w:rFonts w:hint="eastAsia"/>
        </w:rPr>
        <w:t>平成３０年１０月１</w:t>
      </w:r>
      <w:r w:rsidR="00D73F52" w:rsidRPr="00D73F52">
        <w:rPr>
          <w:rFonts w:hint="eastAsia"/>
        </w:rPr>
        <w:t>日</w:t>
      </w:r>
      <w:r w:rsidR="00D73F52" w:rsidRPr="00D73F52">
        <w:rPr>
          <w:rFonts w:hint="eastAsia"/>
        </w:rPr>
        <w:t>(</w:t>
      </w:r>
      <w:r w:rsidR="00D55981">
        <w:rPr>
          <w:rFonts w:hint="eastAsia"/>
        </w:rPr>
        <w:t>月</w:t>
      </w:r>
      <w:r w:rsidR="00D73F52" w:rsidRPr="00D73F52">
        <w:rPr>
          <w:rFonts w:hint="eastAsia"/>
        </w:rPr>
        <w:t>)</w:t>
      </w:r>
      <w:r>
        <w:rPr>
          <w:rFonts w:hint="eastAsia"/>
        </w:rPr>
        <w:t>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ED5CDE">
        <w:rPr>
          <w:rFonts w:hint="eastAsia"/>
        </w:rPr>
        <w:t>１</w:t>
      </w:r>
      <w:r>
        <w:rPr>
          <w:rFonts w:hint="eastAsia"/>
        </w:rPr>
        <w:t>庁舎</w:t>
      </w:r>
      <w:r w:rsidR="00ED5CDE">
        <w:rPr>
          <w:rFonts w:hint="eastAsia"/>
        </w:rPr>
        <w:t>２</w:t>
      </w:r>
      <w:r>
        <w:rPr>
          <w:rFonts w:hint="eastAsia"/>
        </w:rPr>
        <w:t>階</w:t>
      </w:r>
      <w:r w:rsidR="00815C2A">
        <w:rPr>
          <w:rFonts w:hint="eastAsia"/>
        </w:rPr>
        <w:t>学校教育</w:t>
      </w:r>
      <w:r w:rsidR="00ED5CDE">
        <w:rPr>
          <w:rFonts w:hint="eastAsia"/>
        </w:rPr>
        <w:t>部</w:t>
      </w:r>
      <w:r w:rsidR="00815C2A">
        <w:rPr>
          <w:rFonts w:hint="eastAsia"/>
        </w:rPr>
        <w:t>学校施設</w:t>
      </w:r>
      <w:r w:rsidR="00052F65">
        <w:rPr>
          <w:rFonts w:hint="eastAsia"/>
        </w:rPr>
        <w:t>課</w:t>
      </w:r>
      <w:r w:rsidR="00A953D3">
        <w:rPr>
          <w:rFonts w:hint="eastAsia"/>
        </w:rPr>
        <w:t>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</w:t>
      </w:r>
      <w:r w:rsidR="00ED5CDE">
        <w:rPr>
          <w:rFonts w:hint="eastAsia"/>
        </w:rPr>
        <w:t>教育委員会</w:t>
      </w:r>
      <w:r w:rsidR="00815C2A">
        <w:rPr>
          <w:rFonts w:hint="eastAsia"/>
        </w:rPr>
        <w:t>学校教育</w:t>
      </w:r>
      <w:r>
        <w:rPr>
          <w:rFonts w:hint="eastAsia"/>
        </w:rPr>
        <w:t>部</w:t>
      </w:r>
      <w:r w:rsidR="00815C2A">
        <w:rPr>
          <w:rFonts w:hint="eastAsia"/>
        </w:rPr>
        <w:t>学校施設</w:t>
      </w:r>
      <w:r w:rsidR="00052F65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ＦＡＸ　</w:t>
      </w:r>
      <w:r w:rsidR="00D55981">
        <w:rPr>
          <w:rFonts w:hint="eastAsia"/>
        </w:rPr>
        <w:t>０４－７１５０－０８０９</w:t>
      </w:r>
      <w:bookmarkStart w:id="0" w:name="_GoBack"/>
      <w:bookmarkEnd w:id="0"/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r w:rsidR="00815C2A">
        <w:t>gakkoushisetsu</w:t>
      </w:r>
      <w:r w:rsidR="00052F65">
        <w:rPr>
          <w:rFonts w:hint="eastAsia"/>
        </w:rPr>
        <w:t>@city.nagareyama.chiba.jp</w:t>
      </w:r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FE6650">
      <w:footerReference w:type="default" r:id="rId8"/>
      <w:pgSz w:w="11906" w:h="16838"/>
      <w:pgMar w:top="1418" w:right="1134" w:bottom="1134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E4" w:rsidRDefault="00C376E4" w:rsidP="00A075C1">
      <w:r>
        <w:separator/>
      </w:r>
    </w:p>
  </w:endnote>
  <w:endnote w:type="continuationSeparator" w:id="0">
    <w:p w:rsidR="00C376E4" w:rsidRDefault="00C376E4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E4" w:rsidRDefault="00C376E4" w:rsidP="00A075C1">
      <w:r>
        <w:separator/>
      </w:r>
    </w:p>
  </w:footnote>
  <w:footnote w:type="continuationSeparator" w:id="0">
    <w:p w:rsidR="00C376E4" w:rsidRDefault="00C376E4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52F65"/>
    <w:rsid w:val="00062B6C"/>
    <w:rsid w:val="00065C95"/>
    <w:rsid w:val="00077D68"/>
    <w:rsid w:val="00131B9D"/>
    <w:rsid w:val="00140667"/>
    <w:rsid w:val="00150377"/>
    <w:rsid w:val="00155DDC"/>
    <w:rsid w:val="00171827"/>
    <w:rsid w:val="00194A43"/>
    <w:rsid w:val="00197342"/>
    <w:rsid w:val="00235B87"/>
    <w:rsid w:val="00235FEC"/>
    <w:rsid w:val="00273C61"/>
    <w:rsid w:val="00283F24"/>
    <w:rsid w:val="002B11E6"/>
    <w:rsid w:val="002C7B30"/>
    <w:rsid w:val="002E283F"/>
    <w:rsid w:val="002E7F9D"/>
    <w:rsid w:val="002F68EF"/>
    <w:rsid w:val="003020DC"/>
    <w:rsid w:val="00313043"/>
    <w:rsid w:val="00387E27"/>
    <w:rsid w:val="003B4A0D"/>
    <w:rsid w:val="003C3F56"/>
    <w:rsid w:val="003C6A2C"/>
    <w:rsid w:val="00404CDE"/>
    <w:rsid w:val="00441AAC"/>
    <w:rsid w:val="00462E8C"/>
    <w:rsid w:val="004C3113"/>
    <w:rsid w:val="004D62BF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797"/>
    <w:rsid w:val="0066282D"/>
    <w:rsid w:val="006A21F2"/>
    <w:rsid w:val="006A25D4"/>
    <w:rsid w:val="006B0992"/>
    <w:rsid w:val="006C453E"/>
    <w:rsid w:val="006D3955"/>
    <w:rsid w:val="006F0172"/>
    <w:rsid w:val="00713009"/>
    <w:rsid w:val="007268D7"/>
    <w:rsid w:val="00755BC2"/>
    <w:rsid w:val="007A5EED"/>
    <w:rsid w:val="007B7EE6"/>
    <w:rsid w:val="007F0567"/>
    <w:rsid w:val="00800A44"/>
    <w:rsid w:val="00815C2A"/>
    <w:rsid w:val="0086751D"/>
    <w:rsid w:val="008B006F"/>
    <w:rsid w:val="00905D34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9F7B69"/>
    <w:rsid w:val="00A075C1"/>
    <w:rsid w:val="00A119E0"/>
    <w:rsid w:val="00A1761B"/>
    <w:rsid w:val="00A30E1D"/>
    <w:rsid w:val="00A34291"/>
    <w:rsid w:val="00A51BC8"/>
    <w:rsid w:val="00A953D3"/>
    <w:rsid w:val="00AE206B"/>
    <w:rsid w:val="00B37A2F"/>
    <w:rsid w:val="00B715EA"/>
    <w:rsid w:val="00B73046"/>
    <w:rsid w:val="00B952D5"/>
    <w:rsid w:val="00BA767F"/>
    <w:rsid w:val="00C17D60"/>
    <w:rsid w:val="00C20366"/>
    <w:rsid w:val="00C376E4"/>
    <w:rsid w:val="00C547D9"/>
    <w:rsid w:val="00C73F4E"/>
    <w:rsid w:val="00C835AB"/>
    <w:rsid w:val="00C90CC0"/>
    <w:rsid w:val="00CA7C66"/>
    <w:rsid w:val="00CC33D1"/>
    <w:rsid w:val="00CC3F5C"/>
    <w:rsid w:val="00CE1E27"/>
    <w:rsid w:val="00CE64A3"/>
    <w:rsid w:val="00D14F32"/>
    <w:rsid w:val="00D44CEA"/>
    <w:rsid w:val="00D55981"/>
    <w:rsid w:val="00D6391C"/>
    <w:rsid w:val="00D73F52"/>
    <w:rsid w:val="00DA49C1"/>
    <w:rsid w:val="00DB4860"/>
    <w:rsid w:val="00DC43CF"/>
    <w:rsid w:val="00E147F4"/>
    <w:rsid w:val="00E273EE"/>
    <w:rsid w:val="00E50F23"/>
    <w:rsid w:val="00E53F8D"/>
    <w:rsid w:val="00EB0BB3"/>
    <w:rsid w:val="00EB6F4F"/>
    <w:rsid w:val="00ED1AF1"/>
    <w:rsid w:val="00ED39B5"/>
    <w:rsid w:val="00ED5CDE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A7E8-41D5-41E0-9CC7-10726A4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大川 裕</cp:lastModifiedBy>
  <cp:revision>10</cp:revision>
  <cp:lastPrinted>2017-09-19T06:38:00Z</cp:lastPrinted>
  <dcterms:created xsi:type="dcterms:W3CDTF">2017-09-19T06:38:00Z</dcterms:created>
  <dcterms:modified xsi:type="dcterms:W3CDTF">2018-07-23T00:46:00Z</dcterms:modified>
</cp:coreProperties>
</file>